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84AA" w14:textId="77777777" w:rsidR="00B46101" w:rsidRPr="00AF7E62" w:rsidRDefault="00B46101" w:rsidP="0013692B">
      <w:pPr>
        <w:spacing w:after="0"/>
        <w:rPr>
          <w:b/>
          <w:sz w:val="24"/>
          <w:szCs w:val="24"/>
        </w:rPr>
      </w:pPr>
    </w:p>
    <w:p w14:paraId="61C465CB" w14:textId="77777777" w:rsidR="00C67C24" w:rsidRDefault="003E02D3" w:rsidP="00AA25DC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Travel Training Instructor Profile</w:t>
      </w:r>
    </w:p>
    <w:p w14:paraId="4681F623" w14:textId="77777777" w:rsidR="00BB7B12" w:rsidRDefault="00BB7B12" w:rsidP="00BB7B12">
      <w:pPr>
        <w:spacing w:after="0"/>
        <w:jc w:val="center"/>
        <w:rPr>
          <w:b/>
          <w:sz w:val="28"/>
          <w:szCs w:val="24"/>
        </w:rPr>
      </w:pPr>
    </w:p>
    <w:p w14:paraId="02CC6AF2" w14:textId="77777777" w:rsidR="00AA25DC" w:rsidRDefault="00AA25DC" w:rsidP="00F04B7A">
      <w:pPr>
        <w:spacing w:after="0"/>
        <w:rPr>
          <w:sz w:val="24"/>
          <w:szCs w:val="24"/>
        </w:rPr>
      </w:pPr>
      <w:r>
        <w:rPr>
          <w:sz w:val="24"/>
          <w:szCs w:val="24"/>
        </w:rPr>
        <w:t>Applications are being accepte</w:t>
      </w:r>
      <w:r w:rsidR="001C66C0">
        <w:rPr>
          <w:sz w:val="24"/>
          <w:szCs w:val="24"/>
        </w:rPr>
        <w:t xml:space="preserve">d from individuals who are interested in becoming certified Travel Trainers through the MTS Train-the-Trainer course. This one-day course provides in-depth information and strategies to assist seniors, individuals with disabilities, and others to independently utilize public transportation and access their community. </w:t>
      </w:r>
    </w:p>
    <w:p w14:paraId="772F6B4D" w14:textId="77777777" w:rsidR="001C66C0" w:rsidRDefault="001C66C0" w:rsidP="00F04B7A">
      <w:pPr>
        <w:spacing w:after="0"/>
        <w:rPr>
          <w:sz w:val="24"/>
          <w:szCs w:val="24"/>
        </w:rPr>
      </w:pPr>
    </w:p>
    <w:p w14:paraId="71345B50" w14:textId="77777777" w:rsidR="001C66C0" w:rsidRDefault="001C66C0" w:rsidP="00F04B7A">
      <w:pPr>
        <w:spacing w:after="0"/>
        <w:rPr>
          <w:sz w:val="24"/>
          <w:szCs w:val="24"/>
        </w:rPr>
      </w:pPr>
      <w:r>
        <w:rPr>
          <w:sz w:val="24"/>
          <w:szCs w:val="24"/>
        </w:rPr>
        <w:t>MTS Train-the-Trainer courses occur as applications are received and run from 9:00am to 4:00pm. The course incl</w:t>
      </w:r>
      <w:r w:rsidR="00F04B7A">
        <w:rPr>
          <w:sz w:val="24"/>
          <w:szCs w:val="24"/>
        </w:rPr>
        <w:t xml:space="preserve">udes a classroom environment and in the field learning, where public transportation is utilized to further support instruction. </w:t>
      </w:r>
    </w:p>
    <w:p w14:paraId="00A00407" w14:textId="77777777" w:rsidR="00F04B7A" w:rsidRDefault="00F04B7A" w:rsidP="00F04B7A">
      <w:pPr>
        <w:spacing w:after="0"/>
        <w:rPr>
          <w:sz w:val="24"/>
          <w:szCs w:val="24"/>
        </w:rPr>
      </w:pPr>
    </w:p>
    <w:p w14:paraId="15C72CAE" w14:textId="77777777" w:rsidR="00F04B7A" w:rsidRDefault="00F04B7A" w:rsidP="00F04B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leted applications can be sent to: </w:t>
      </w:r>
    </w:p>
    <w:p w14:paraId="1509C22B" w14:textId="77777777" w:rsidR="00FE30BF" w:rsidRDefault="00EC0407" w:rsidP="00F04B7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TS Access</w:t>
      </w:r>
    </w:p>
    <w:p w14:paraId="326A9804" w14:textId="77777777" w:rsidR="00FE30BF" w:rsidRDefault="00FE30BF" w:rsidP="00F04B7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00 16</w:t>
      </w:r>
      <w:r w:rsidRPr="00FE30B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</w:p>
    <w:p w14:paraId="3E56AFFA" w14:textId="77777777" w:rsidR="00FE30BF" w:rsidRDefault="00FE30BF" w:rsidP="00F04B7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an Diego, CA 92101</w:t>
      </w:r>
    </w:p>
    <w:p w14:paraId="1EA9D5D6" w14:textId="77777777" w:rsidR="00FE30BF" w:rsidRDefault="00FE30BF" w:rsidP="00F04B7A">
      <w:pPr>
        <w:spacing w:after="0"/>
        <w:rPr>
          <w:sz w:val="24"/>
          <w:szCs w:val="24"/>
        </w:rPr>
      </w:pPr>
    </w:p>
    <w:p w14:paraId="747D43F6" w14:textId="635EC132" w:rsidR="00FE30BF" w:rsidRDefault="00FE30BF" w:rsidP="00F04B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have any questions regarding the application or if you need this information available in an alternate format, please </w:t>
      </w:r>
      <w:r w:rsidR="0042496A">
        <w:rPr>
          <w:sz w:val="24"/>
          <w:szCs w:val="24"/>
        </w:rPr>
        <w:t xml:space="preserve">contact </w:t>
      </w:r>
      <w:r w:rsidR="00152725">
        <w:rPr>
          <w:sz w:val="24"/>
          <w:szCs w:val="24"/>
        </w:rPr>
        <w:t>the Project Manager</w:t>
      </w:r>
      <w:r w:rsidR="0042496A">
        <w:rPr>
          <w:sz w:val="24"/>
          <w:szCs w:val="24"/>
        </w:rPr>
        <w:t xml:space="preserve"> at (619) 398-957</w:t>
      </w:r>
      <w:r w:rsidR="00152725">
        <w:rPr>
          <w:sz w:val="24"/>
          <w:szCs w:val="24"/>
        </w:rPr>
        <w:t>2</w:t>
      </w:r>
      <w:r w:rsidR="0042496A">
        <w:rPr>
          <w:sz w:val="24"/>
          <w:szCs w:val="24"/>
        </w:rPr>
        <w:t xml:space="preserve">. </w:t>
      </w:r>
    </w:p>
    <w:p w14:paraId="04A530AD" w14:textId="77777777" w:rsidR="0042496A" w:rsidRDefault="0042496A" w:rsidP="00F04B7A">
      <w:pPr>
        <w:spacing w:after="0"/>
        <w:rPr>
          <w:sz w:val="24"/>
          <w:szCs w:val="24"/>
        </w:rPr>
      </w:pPr>
    </w:p>
    <w:p w14:paraId="50491D83" w14:textId="77777777" w:rsidR="0042496A" w:rsidRDefault="003E02D3" w:rsidP="00F04B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structor</w:t>
      </w:r>
      <w:r w:rsidR="0042496A" w:rsidRPr="00906936">
        <w:rPr>
          <w:b/>
          <w:sz w:val="24"/>
          <w:szCs w:val="24"/>
        </w:rPr>
        <w:t xml:space="preserve"> Information:</w:t>
      </w:r>
    </w:p>
    <w:p w14:paraId="1FFDFB11" w14:textId="77777777" w:rsidR="00906936" w:rsidRPr="00906936" w:rsidRDefault="00906936" w:rsidP="00F04B7A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1561"/>
        <w:gridCol w:w="1553"/>
        <w:gridCol w:w="3115"/>
      </w:tblGrid>
      <w:tr w:rsidR="0042496A" w14:paraId="1C001868" w14:textId="77777777" w:rsidTr="00906936">
        <w:trPr>
          <w:trHeight w:val="576"/>
        </w:trPr>
        <w:tc>
          <w:tcPr>
            <w:tcW w:w="4788" w:type="dxa"/>
            <w:gridSpan w:val="2"/>
          </w:tcPr>
          <w:p w14:paraId="6D9571CC" w14:textId="77777777"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:</w:t>
            </w:r>
          </w:p>
        </w:tc>
        <w:tc>
          <w:tcPr>
            <w:tcW w:w="4788" w:type="dxa"/>
            <w:gridSpan w:val="2"/>
          </w:tcPr>
          <w:p w14:paraId="193B88E9" w14:textId="77777777"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:</w:t>
            </w:r>
          </w:p>
        </w:tc>
      </w:tr>
      <w:tr w:rsidR="0042496A" w14:paraId="1D9C2B8A" w14:textId="77777777" w:rsidTr="00906936">
        <w:trPr>
          <w:trHeight w:val="576"/>
        </w:trPr>
        <w:tc>
          <w:tcPr>
            <w:tcW w:w="9576" w:type="dxa"/>
            <w:gridSpan w:val="4"/>
          </w:tcPr>
          <w:p w14:paraId="4AB50561" w14:textId="77777777"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</w:tc>
      </w:tr>
      <w:tr w:rsidR="0042496A" w14:paraId="0B7D0D0B" w14:textId="77777777" w:rsidTr="00906936">
        <w:trPr>
          <w:trHeight w:val="576"/>
        </w:trPr>
        <w:tc>
          <w:tcPr>
            <w:tcW w:w="9576" w:type="dxa"/>
            <w:gridSpan w:val="4"/>
          </w:tcPr>
          <w:p w14:paraId="0B3F03AF" w14:textId="77777777"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</w:tc>
      </w:tr>
      <w:tr w:rsidR="0042496A" w14:paraId="39451030" w14:textId="77777777" w:rsidTr="00906936">
        <w:trPr>
          <w:trHeight w:val="576"/>
        </w:trPr>
        <w:tc>
          <w:tcPr>
            <w:tcW w:w="4788" w:type="dxa"/>
            <w:gridSpan w:val="2"/>
          </w:tcPr>
          <w:p w14:paraId="576A28E0" w14:textId="77777777"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ddress:</w:t>
            </w:r>
          </w:p>
        </w:tc>
        <w:tc>
          <w:tcPr>
            <w:tcW w:w="4788" w:type="dxa"/>
            <w:gridSpan w:val="2"/>
          </w:tcPr>
          <w:p w14:paraId="1EAEF6F6" w14:textId="77777777"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#:</w:t>
            </w:r>
          </w:p>
        </w:tc>
      </w:tr>
      <w:tr w:rsidR="0042496A" w14:paraId="2A4A943F" w14:textId="77777777" w:rsidTr="00906936">
        <w:trPr>
          <w:trHeight w:val="576"/>
        </w:trPr>
        <w:tc>
          <w:tcPr>
            <w:tcW w:w="3192" w:type="dxa"/>
          </w:tcPr>
          <w:p w14:paraId="298ACC98" w14:textId="77777777"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</w:tc>
        <w:tc>
          <w:tcPr>
            <w:tcW w:w="3192" w:type="dxa"/>
            <w:gridSpan w:val="2"/>
          </w:tcPr>
          <w:p w14:paraId="4CD79DD0" w14:textId="77777777"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3192" w:type="dxa"/>
          </w:tcPr>
          <w:p w14:paraId="06CE100E" w14:textId="77777777"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:</w:t>
            </w:r>
          </w:p>
        </w:tc>
      </w:tr>
      <w:tr w:rsidR="0042496A" w14:paraId="508C03E8" w14:textId="77777777" w:rsidTr="00906936">
        <w:trPr>
          <w:trHeight w:val="576"/>
        </w:trPr>
        <w:tc>
          <w:tcPr>
            <w:tcW w:w="4788" w:type="dxa"/>
            <w:gridSpan w:val="2"/>
          </w:tcPr>
          <w:p w14:paraId="0A260058" w14:textId="77777777"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4788" w:type="dxa"/>
            <w:gridSpan w:val="2"/>
          </w:tcPr>
          <w:p w14:paraId="6EE7E012" w14:textId="77777777"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14:paraId="267EAE61" w14:textId="77777777" w:rsidR="0042496A" w:rsidRDefault="0042496A" w:rsidP="00F04B7A">
      <w:pPr>
        <w:spacing w:after="0"/>
        <w:rPr>
          <w:sz w:val="24"/>
          <w:szCs w:val="24"/>
        </w:rPr>
      </w:pPr>
    </w:p>
    <w:p w14:paraId="64F48392" w14:textId="77777777" w:rsidR="00F04B7A" w:rsidRPr="00AA25DC" w:rsidRDefault="00F04B7A" w:rsidP="00BB7B12">
      <w:pPr>
        <w:spacing w:after="0"/>
        <w:jc w:val="center"/>
        <w:rPr>
          <w:sz w:val="24"/>
          <w:szCs w:val="24"/>
        </w:rPr>
      </w:pPr>
    </w:p>
    <w:p w14:paraId="13686B0F" w14:textId="77777777" w:rsidR="00906936" w:rsidRDefault="00906936" w:rsidP="00BB7B12">
      <w:pPr>
        <w:spacing w:after="0"/>
        <w:rPr>
          <w:b/>
          <w:sz w:val="24"/>
        </w:rPr>
      </w:pPr>
    </w:p>
    <w:p w14:paraId="27DFCAF5" w14:textId="77777777" w:rsidR="00906936" w:rsidRDefault="00906936" w:rsidP="00BB7B12">
      <w:pPr>
        <w:spacing w:after="0"/>
        <w:rPr>
          <w:b/>
          <w:sz w:val="24"/>
        </w:rPr>
      </w:pPr>
    </w:p>
    <w:p w14:paraId="4F79EECC" w14:textId="77777777" w:rsidR="00906936" w:rsidRDefault="00906936" w:rsidP="00BB7B12">
      <w:pPr>
        <w:spacing w:after="0"/>
        <w:rPr>
          <w:b/>
          <w:sz w:val="24"/>
        </w:rPr>
      </w:pPr>
    </w:p>
    <w:p w14:paraId="13CAE121" w14:textId="77777777" w:rsidR="00BB7B12" w:rsidRDefault="00906936" w:rsidP="00BB7B12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Please answer each question or prompt as completely as possible. </w:t>
      </w:r>
    </w:p>
    <w:p w14:paraId="692B5A5F" w14:textId="77777777" w:rsidR="00906936" w:rsidRDefault="00906936" w:rsidP="00BB7B12">
      <w:pPr>
        <w:spacing w:after="0"/>
        <w:rPr>
          <w:sz w:val="24"/>
        </w:rPr>
      </w:pPr>
    </w:p>
    <w:p w14:paraId="3F36CEDF" w14:textId="77777777" w:rsidR="00906936" w:rsidRDefault="00906936" w:rsidP="00906936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Describe your experience using the MTS fixed route bus and trolley system, including San Diego regions frequented.</w:t>
      </w:r>
    </w:p>
    <w:p w14:paraId="34AB0B1E" w14:textId="77777777" w:rsidR="00375758" w:rsidRDefault="00375758" w:rsidP="00A54B43">
      <w:pPr>
        <w:pStyle w:val="ListParagraph"/>
        <w:spacing w:after="0" w:line="48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0D64A07" w14:textId="77777777" w:rsidR="00906936" w:rsidRPr="00375758" w:rsidRDefault="00906936" w:rsidP="00375758">
      <w:pPr>
        <w:spacing w:after="0"/>
        <w:rPr>
          <w:sz w:val="24"/>
        </w:rPr>
      </w:pPr>
    </w:p>
    <w:p w14:paraId="57E2B6FF" w14:textId="77777777" w:rsidR="00906936" w:rsidRDefault="00906936" w:rsidP="00906936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Describe the population you work with and/or plan to travel train.</w:t>
      </w:r>
    </w:p>
    <w:p w14:paraId="2F934747" w14:textId="77777777" w:rsidR="00906936" w:rsidRDefault="00375758" w:rsidP="00A54B43">
      <w:pPr>
        <w:pStyle w:val="ListParagraph"/>
        <w:spacing w:after="0" w:line="48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0224530" w14:textId="77777777" w:rsidR="00906936" w:rsidRPr="00375758" w:rsidRDefault="00906936" w:rsidP="00375758">
      <w:pPr>
        <w:spacing w:after="0"/>
        <w:rPr>
          <w:sz w:val="24"/>
        </w:rPr>
      </w:pPr>
    </w:p>
    <w:p w14:paraId="7DC50678" w14:textId="77777777" w:rsidR="00906936" w:rsidRDefault="00906936" w:rsidP="00906936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What is your experience working with seniors or individuals with disabilities?</w:t>
      </w:r>
    </w:p>
    <w:p w14:paraId="0A96271A" w14:textId="77777777" w:rsidR="00375758" w:rsidRDefault="00375758" w:rsidP="00A54B43">
      <w:pPr>
        <w:pStyle w:val="ListParagraph"/>
        <w:spacing w:after="0" w:line="48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D66CD83" w14:textId="77777777" w:rsidR="00906936" w:rsidRPr="00375758" w:rsidRDefault="00906936" w:rsidP="00375758">
      <w:pPr>
        <w:spacing w:after="0"/>
        <w:rPr>
          <w:sz w:val="24"/>
        </w:rPr>
      </w:pPr>
    </w:p>
    <w:p w14:paraId="2BE6F5DB" w14:textId="77777777" w:rsidR="00906936" w:rsidRDefault="00906936" w:rsidP="00906936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Why do you want to travel train?</w:t>
      </w:r>
    </w:p>
    <w:p w14:paraId="56728F2D" w14:textId="77777777" w:rsidR="00375758" w:rsidRDefault="00375758" w:rsidP="00A54B43">
      <w:pPr>
        <w:pStyle w:val="ListParagraph"/>
        <w:spacing w:after="0" w:line="48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3EB892B" w14:textId="77777777" w:rsidR="00906936" w:rsidRDefault="00906936" w:rsidP="00906936">
      <w:pPr>
        <w:spacing w:after="0"/>
        <w:rPr>
          <w:sz w:val="24"/>
        </w:rPr>
      </w:pPr>
    </w:p>
    <w:p w14:paraId="7DF9E599" w14:textId="77777777" w:rsidR="00906936" w:rsidRDefault="003E02D3" w:rsidP="00906936">
      <w:pPr>
        <w:spacing w:after="0"/>
        <w:rPr>
          <w:sz w:val="24"/>
        </w:rPr>
      </w:pPr>
      <w:r>
        <w:rPr>
          <w:sz w:val="24"/>
        </w:rPr>
        <w:t>Instructor</w:t>
      </w:r>
      <w:r w:rsidR="00906936">
        <w:rPr>
          <w:sz w:val="24"/>
        </w:rPr>
        <w:t xml:space="preserve"> Name (Print): _______________________________</w:t>
      </w:r>
      <w:r w:rsidR="00D56D17">
        <w:rPr>
          <w:sz w:val="24"/>
        </w:rPr>
        <w:t>_</w:t>
      </w:r>
      <w:r w:rsidR="00906936">
        <w:rPr>
          <w:sz w:val="24"/>
        </w:rPr>
        <w:t>_____</w:t>
      </w:r>
    </w:p>
    <w:p w14:paraId="76EA1A83" w14:textId="77777777" w:rsidR="00906936" w:rsidRDefault="00906936" w:rsidP="00906936">
      <w:pPr>
        <w:spacing w:after="0"/>
        <w:rPr>
          <w:sz w:val="24"/>
        </w:rPr>
      </w:pPr>
    </w:p>
    <w:p w14:paraId="0E07FE37" w14:textId="77777777" w:rsidR="00906936" w:rsidRDefault="003E02D3" w:rsidP="00906936">
      <w:pPr>
        <w:spacing w:after="0"/>
        <w:rPr>
          <w:sz w:val="24"/>
        </w:rPr>
      </w:pPr>
      <w:r>
        <w:rPr>
          <w:sz w:val="24"/>
        </w:rPr>
        <w:t>Instructor</w:t>
      </w:r>
      <w:r w:rsidR="00906936">
        <w:rPr>
          <w:sz w:val="24"/>
        </w:rPr>
        <w:t xml:space="preserve"> Signature: ________________________________________</w:t>
      </w:r>
    </w:p>
    <w:p w14:paraId="63B049BD" w14:textId="77777777" w:rsidR="00906936" w:rsidRDefault="00906936" w:rsidP="00906936">
      <w:pPr>
        <w:spacing w:after="0"/>
        <w:rPr>
          <w:sz w:val="24"/>
        </w:rPr>
      </w:pPr>
    </w:p>
    <w:p w14:paraId="7D09B59E" w14:textId="77777777" w:rsidR="00906936" w:rsidRPr="00906936" w:rsidRDefault="00906936" w:rsidP="00906936">
      <w:pPr>
        <w:spacing w:after="0"/>
        <w:rPr>
          <w:sz w:val="24"/>
        </w:rPr>
      </w:pPr>
      <w:r>
        <w:rPr>
          <w:sz w:val="24"/>
        </w:rPr>
        <w:t>Date: _______________</w:t>
      </w:r>
    </w:p>
    <w:sectPr w:rsidR="00906936" w:rsidRPr="009069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9071" w14:textId="77777777" w:rsidR="00CD3B3F" w:rsidRDefault="00CD3B3F" w:rsidP="00B46101">
      <w:pPr>
        <w:spacing w:after="0" w:line="240" w:lineRule="auto"/>
      </w:pPr>
      <w:r>
        <w:separator/>
      </w:r>
    </w:p>
  </w:endnote>
  <w:endnote w:type="continuationSeparator" w:id="0">
    <w:p w14:paraId="6949382D" w14:textId="77777777" w:rsidR="00CD3B3F" w:rsidRDefault="00CD3B3F" w:rsidP="00B4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35C7" w14:textId="6F3BD24E" w:rsidR="00AF7E62" w:rsidRDefault="00AF7E62" w:rsidP="00AF7E62">
    <w:pPr>
      <w:pStyle w:val="Footer"/>
      <w:jc w:val="right"/>
    </w:pPr>
    <w:r w:rsidRPr="00043EA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58FEA7" wp14:editId="782E2455">
              <wp:simplePos x="0" y="0"/>
              <wp:positionH relativeFrom="margin">
                <wp:posOffset>2486025</wp:posOffset>
              </wp:positionH>
              <wp:positionV relativeFrom="paragraph">
                <wp:posOffset>-247650</wp:posOffset>
              </wp:positionV>
              <wp:extent cx="971550" cy="352425"/>
              <wp:effectExtent l="0" t="0" r="0" b="0"/>
              <wp:wrapNone/>
              <wp:docPr id="4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71550" cy="3524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AD5621" w14:textId="77777777" w:rsidR="00AF7E62" w:rsidRPr="00043EA5" w:rsidRDefault="00AF7E62" w:rsidP="00AF7E62">
                          <w:pPr>
                            <w:pStyle w:val="NormalWeb"/>
                            <w:spacing w:before="154" w:beforeAutospacing="0" w:after="0" w:afterAutospacing="0"/>
                            <w:jc w:val="center"/>
                            <w:rPr>
                              <w:sz w:val="4"/>
                            </w:rPr>
                          </w:pPr>
                          <w:r w:rsidRPr="00043EA5">
                            <w:rPr>
                              <w:rFonts w:asciiTheme="minorHAnsi" w:hAnsi="Calibri" w:cstheme="minorBidi"/>
                              <w:color w:val="404040" w:themeColor="text1" w:themeTint="BF"/>
                              <w:kern w:val="24"/>
                              <w:sz w:val="22"/>
                              <w:szCs w:val="64"/>
                            </w:rPr>
                            <w:t>Operated by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8FEA7" id="Subtitle 2" o:spid="_x0000_s1026" style="position:absolute;left:0;text-align:left;margin-left:195.75pt;margin-top:-19.5pt;width:76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" filled="f" stroked="f">
              <o:lock v:ext="edit" grouping="t"/>
              <v:textbox>
                <w:txbxContent>
                  <w:p w14:paraId="32AD5621" w14:textId="77777777" w:rsidR="00AF7E62" w:rsidRPr="00043EA5" w:rsidRDefault="00AF7E62" w:rsidP="00AF7E62">
                    <w:pPr>
                      <w:pStyle w:val="NormalWeb"/>
                      <w:spacing w:before="154" w:beforeAutospacing="0" w:after="0" w:afterAutospacing="0"/>
                      <w:jc w:val="center"/>
                      <w:rPr>
                        <w:sz w:val="4"/>
                      </w:rPr>
                    </w:pPr>
                    <w:r w:rsidRPr="00043EA5">
                      <w:rPr>
                        <w:rFonts w:asciiTheme="minorHAnsi" w:hAnsi="Calibri" w:cstheme="minorBidi"/>
                        <w:color w:val="404040" w:themeColor="text1" w:themeTint="BF"/>
                        <w:kern w:val="24"/>
                        <w:sz w:val="22"/>
                        <w:szCs w:val="64"/>
                      </w:rPr>
                      <w:t>Operated by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43EA5">
      <w:rPr>
        <w:noProof/>
      </w:rPr>
      <w:drawing>
        <wp:anchor distT="0" distB="0" distL="114300" distR="114300" simplePos="0" relativeHeight="251661312" behindDoc="0" locked="0" layoutInCell="1" allowOverlap="1" wp14:anchorId="1D34BEA7" wp14:editId="0B82C432">
          <wp:simplePos x="0" y="0"/>
          <wp:positionH relativeFrom="margin">
            <wp:posOffset>2552700</wp:posOffset>
          </wp:positionH>
          <wp:positionV relativeFrom="paragraph">
            <wp:posOffset>152400</wp:posOffset>
          </wp:positionV>
          <wp:extent cx="838200" cy="246063"/>
          <wp:effectExtent l="0" t="0" r="0" b="190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46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2725">
      <w:rPr>
        <w:noProof/>
      </w:rPr>
      <w:t>05/03/2022</w:t>
    </w:r>
    <w:r>
      <w:t xml:space="preserve"> Version 1.</w:t>
    </w:r>
    <w:r w:rsidR="00152725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516F" w14:textId="77777777" w:rsidR="00CD3B3F" w:rsidRDefault="00CD3B3F" w:rsidP="00B46101">
      <w:pPr>
        <w:spacing w:after="0" w:line="240" w:lineRule="auto"/>
      </w:pPr>
      <w:r>
        <w:separator/>
      </w:r>
    </w:p>
  </w:footnote>
  <w:footnote w:type="continuationSeparator" w:id="0">
    <w:p w14:paraId="07040646" w14:textId="77777777" w:rsidR="00CD3B3F" w:rsidRDefault="00CD3B3F" w:rsidP="00B4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3B46" w14:textId="77777777" w:rsidR="00B46101" w:rsidRDefault="00AF7E6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B2DB41" wp14:editId="449215BE">
          <wp:simplePos x="0" y="0"/>
          <wp:positionH relativeFrom="margin">
            <wp:posOffset>2305050</wp:posOffset>
          </wp:positionH>
          <wp:positionV relativeFrom="paragraph">
            <wp:posOffset>-233362</wp:posOffset>
          </wp:positionV>
          <wp:extent cx="1328738" cy="691002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738" cy="691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03275"/>
    <w:multiLevelType w:val="hybridMultilevel"/>
    <w:tmpl w:val="D5A2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70CF"/>
    <w:multiLevelType w:val="hybridMultilevel"/>
    <w:tmpl w:val="2F042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3F91"/>
    <w:multiLevelType w:val="multilevel"/>
    <w:tmpl w:val="D2F8F5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B73CE"/>
    <w:multiLevelType w:val="hybridMultilevel"/>
    <w:tmpl w:val="4E60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A3843"/>
    <w:multiLevelType w:val="hybridMultilevel"/>
    <w:tmpl w:val="57862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1195961">
    <w:abstractNumId w:val="4"/>
  </w:num>
  <w:num w:numId="2" w16cid:durableId="113258658">
    <w:abstractNumId w:val="2"/>
  </w:num>
  <w:num w:numId="3" w16cid:durableId="582031185">
    <w:abstractNumId w:val="0"/>
  </w:num>
  <w:num w:numId="4" w16cid:durableId="163934009">
    <w:abstractNumId w:val="1"/>
  </w:num>
  <w:num w:numId="5" w16cid:durableId="67311685">
    <w:abstractNumId w:val="0"/>
  </w:num>
  <w:num w:numId="6" w16cid:durableId="851266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2B"/>
    <w:rsid w:val="0013692B"/>
    <w:rsid w:val="00152725"/>
    <w:rsid w:val="00190A84"/>
    <w:rsid w:val="00190D51"/>
    <w:rsid w:val="001C66C0"/>
    <w:rsid w:val="002367FD"/>
    <w:rsid w:val="00275D24"/>
    <w:rsid w:val="002D5620"/>
    <w:rsid w:val="003622AC"/>
    <w:rsid w:val="00375758"/>
    <w:rsid w:val="00396AE7"/>
    <w:rsid w:val="003C212D"/>
    <w:rsid w:val="003D7412"/>
    <w:rsid w:val="003E02D3"/>
    <w:rsid w:val="0040045D"/>
    <w:rsid w:val="0042496A"/>
    <w:rsid w:val="00436615"/>
    <w:rsid w:val="004775D3"/>
    <w:rsid w:val="004F04EA"/>
    <w:rsid w:val="005501BA"/>
    <w:rsid w:val="005A5AD1"/>
    <w:rsid w:val="005B57D3"/>
    <w:rsid w:val="00632DC3"/>
    <w:rsid w:val="006574A4"/>
    <w:rsid w:val="006B579E"/>
    <w:rsid w:val="00720992"/>
    <w:rsid w:val="007A6919"/>
    <w:rsid w:val="007D7D5D"/>
    <w:rsid w:val="00804BCB"/>
    <w:rsid w:val="00810602"/>
    <w:rsid w:val="00872B2E"/>
    <w:rsid w:val="008C7A9A"/>
    <w:rsid w:val="00906936"/>
    <w:rsid w:val="00911A33"/>
    <w:rsid w:val="00996AEB"/>
    <w:rsid w:val="009C0D2B"/>
    <w:rsid w:val="00A54B43"/>
    <w:rsid w:val="00AA25DC"/>
    <w:rsid w:val="00AB0710"/>
    <w:rsid w:val="00AB4EB2"/>
    <w:rsid w:val="00AF7E62"/>
    <w:rsid w:val="00B46101"/>
    <w:rsid w:val="00B64E95"/>
    <w:rsid w:val="00BB7B12"/>
    <w:rsid w:val="00C67C24"/>
    <w:rsid w:val="00CD3B3F"/>
    <w:rsid w:val="00D21FB6"/>
    <w:rsid w:val="00D24F8D"/>
    <w:rsid w:val="00D56D17"/>
    <w:rsid w:val="00DA2275"/>
    <w:rsid w:val="00DD2574"/>
    <w:rsid w:val="00EC0407"/>
    <w:rsid w:val="00F04B7A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B2035"/>
  <w15:docId w15:val="{B950C218-9081-4DDD-81B1-B8FA53F5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9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69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101"/>
  </w:style>
  <w:style w:type="paragraph" w:styleId="Footer">
    <w:name w:val="footer"/>
    <w:basedOn w:val="Normal"/>
    <w:link w:val="FooterChar"/>
    <w:uiPriority w:val="99"/>
    <w:unhideWhenUsed/>
    <w:rsid w:val="00B4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101"/>
  </w:style>
  <w:style w:type="character" w:styleId="Hyperlink">
    <w:name w:val="Hyperlink"/>
    <w:basedOn w:val="DefaultParagraphFont"/>
    <w:uiPriority w:val="99"/>
    <w:unhideWhenUsed/>
    <w:rsid w:val="00B461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85D8-B91E-458C-A2E2-D4D6EFE7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Metropolitan Transit System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Washburn</dc:creator>
  <cp:lastModifiedBy>Mary Desjean</cp:lastModifiedBy>
  <cp:revision>2</cp:revision>
  <cp:lastPrinted>2017-08-03T17:41:00Z</cp:lastPrinted>
  <dcterms:created xsi:type="dcterms:W3CDTF">2022-05-03T21:12:00Z</dcterms:created>
  <dcterms:modified xsi:type="dcterms:W3CDTF">2022-05-03T21:12:00Z</dcterms:modified>
</cp:coreProperties>
</file>